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45319E" w14:paraId="3D939244" w14:textId="4B12F55E">
      <w:pPr>
        <w:pStyle w:val="Heading2"/>
      </w:pPr>
      <w:r>
        <w:t>54906</w:t>
      </w:r>
      <w:r w:rsidR="00A535CA">
        <w:t xml:space="preserve"> – </w:t>
      </w:r>
      <w:r w:rsidRPr="0045319E">
        <w:t>Land at Rectory Farm, Mil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177CDF2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121C2751" w:rsidP="121C2751" w:rsidRDefault="0045319E" w14:paraId="24D2EAA9" w14:textId="134261D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None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121C2751" w:rsidRDefault="0045319E" w14:paraId="4183EF3E" w14:textId="6C372B83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45319E">
        <w:rPr/>
        <w:t>PO Call for Sites response to HELAA</w:t>
      </w:r>
    </w:p>
    <w:p w:rsidRPr="00A535CA" w:rsidR="00A535CA" w:rsidP="14508B10" w:rsidRDefault="00A535CA" w14:paraId="1160E8D3" w14:textId="070FE2AB">
      <w:pPr>
        <w:pStyle w:val="Heading3"/>
        <w:spacing w:before="360" w:beforeAutospacing="off" w:after="200" w:afterAutospacing="off" w:line="276" w:lineRule="auto"/>
      </w:pPr>
      <w:r w:rsidRPr="14508B10" w:rsidR="7EA0AB58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14508B10" w:rsidRDefault="00A535CA" w14:paraId="1BFE18A1" w14:textId="5321DF0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4508B10" w:rsidR="531A9E52">
        <w:rPr>
          <w:sz w:val="24"/>
          <w:szCs w:val="24"/>
        </w:rPr>
        <w:t>SSU Sites Update Response</w:t>
      </w: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324bc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5319E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4508B10"/>
    <w:rsid w:val="1E79D8F1"/>
    <w:rsid w:val="34A6E364"/>
    <w:rsid w:val="531A9E52"/>
    <w:rsid w:val="7EA0A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31923C3C-DD00-445A-8882-1E8E8177C2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3</cp:revision>
  <dcterms:created xsi:type="dcterms:W3CDTF">2022-05-23T15:30:00Z</dcterms:created>
  <dcterms:modified xsi:type="dcterms:W3CDTF">2025-07-23T14:5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